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B0BA0" w:rsidRDefault="00527023" w:rsidP="00CB0BA0">
      <w:r>
        <w:t>________ 2022</w:t>
      </w:r>
      <w:r w:rsidR="00CB0BA0">
        <w:t xml:space="preserve"> г.             </w:t>
      </w:r>
      <w:r w:rsidR="000E47D5">
        <w:t xml:space="preserve">      </w:t>
      </w:r>
      <w:r w:rsidR="00CB0BA0">
        <w:t xml:space="preserve">     г. Георгиевск          </w:t>
      </w:r>
      <w:r>
        <w:t xml:space="preserve">                              №____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>ции Георгиевского городского округа Ставропольского</w:t>
      </w:r>
      <w:proofErr w:type="gramEnd"/>
      <w:r w:rsidRPr="00F8309E">
        <w:t xml:space="preserve"> края, 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>В соответствии с частью 4 статьи 14 Федерального закона от 02 марта 2007 г. № 25-ФЗ «О муниципальной службе в Российской Федерации», ч</w:t>
      </w:r>
      <w:r w:rsidRPr="00F8309E">
        <w:t>а</w:t>
      </w:r>
      <w:r w:rsidRPr="00F8309E">
        <w:t>стью 1 статьи 12 Федерального закона от 25 декабря 2008 г. № 273-ФЗ «О противодействии коррупции», статьей 64</w:t>
      </w:r>
      <w:r w:rsidRPr="00F8309E">
        <w:rPr>
          <w:vertAlign w:val="superscript"/>
        </w:rPr>
        <w:t>1</w:t>
      </w:r>
      <w:r w:rsidRPr="00F8309E">
        <w:t xml:space="preserve"> 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городского округа Ставропольского края </w:t>
      </w:r>
      <w:r w:rsidR="00527023" w:rsidRPr="00D66E51">
        <w:t xml:space="preserve">от </w:t>
      </w:r>
      <w:r w:rsidR="00527023">
        <w:t xml:space="preserve">29 ноября 2021 г. </w:t>
      </w:r>
      <w:r w:rsidR="00527023" w:rsidRPr="000A5CAA">
        <w:t xml:space="preserve">№ </w:t>
      </w:r>
      <w:r w:rsidR="00527023">
        <w:t>199</w:t>
      </w:r>
      <w:r w:rsidR="00527023" w:rsidRPr="000A5CAA">
        <w:t>-р «О внесении изменения в штатное</w:t>
      </w:r>
      <w:proofErr w:type="gramEnd"/>
      <w:r w:rsidR="00527023" w:rsidRPr="000A5CAA">
        <w:t xml:space="preserve"> расписание администрации Георгиевского городского округа Ста</w:t>
      </w:r>
      <w:r w:rsidR="00527023" w:rsidRPr="000A5CAA">
        <w:t>в</w:t>
      </w:r>
      <w:r w:rsidR="00527023" w:rsidRPr="000A5CAA">
        <w:t>ропольского края, утвержденное распоряжением администрации Георгие</w:t>
      </w:r>
      <w:r w:rsidR="00527023" w:rsidRPr="000A5CAA">
        <w:t>в</w:t>
      </w:r>
      <w:r w:rsidR="00527023" w:rsidRPr="000A5CAA">
        <w:t xml:space="preserve">ского городского округа Ставропольского края от 27 </w:t>
      </w:r>
      <w:r w:rsidR="00527023">
        <w:t>октября 2020 г.              № 149</w:t>
      </w:r>
      <w:r w:rsidR="00527023" w:rsidRPr="000A5CAA">
        <w:t>-р»</w:t>
      </w:r>
      <w:r w:rsidRPr="00F8309E">
        <w:t>, на основании статей 52, 61 Устава Георгиевского городского окр</w:t>
      </w:r>
      <w:r w:rsidRPr="00F8309E">
        <w:t>у</w:t>
      </w:r>
      <w:r w:rsidR="00CF7D9C" w:rsidRPr="00F8309E">
        <w:t>га Ставропольского края</w:t>
      </w:r>
      <w:r w:rsidRPr="00F8309E">
        <w:t xml:space="preserve"> администрация Георгиевского</w:t>
      </w:r>
      <w:r w:rsidR="00CF7D9C" w:rsidRPr="00F8309E">
        <w:t xml:space="preserve"> городск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>бы администрации Георгиевского городского округа Ставропольского края, структурных подразделений администрации Георгиевского городского окр</w:t>
      </w:r>
      <w:r w:rsidRPr="00F8309E">
        <w:t>у</w:t>
      </w:r>
      <w:r w:rsidRPr="00F8309E">
        <w:t>га Ставропольского края, обладающих правами юридического лица, замещ</w:t>
      </w:r>
      <w:r w:rsidRPr="00F8309E">
        <w:t>е</w:t>
      </w:r>
      <w:r w:rsidRPr="00F8309E">
        <w:t>ние которых налагает на гражданина ограничения при заключении им труд</w:t>
      </w:r>
      <w:r w:rsidRPr="00F8309E">
        <w:t>о</w:t>
      </w:r>
      <w:r w:rsidRPr="00F8309E">
        <w:t>вого и (или) гражданско-правового договора после увольнения с муниц</w:t>
      </w:r>
      <w:r w:rsidRPr="00F8309E">
        <w:t>и</w:t>
      </w:r>
      <w:r w:rsidRPr="00F8309E">
        <w:t>пальной службы.</w:t>
      </w:r>
    </w:p>
    <w:p w:rsidR="00CB4730" w:rsidRPr="00F8309E" w:rsidRDefault="00CB4730" w:rsidP="00276BEA">
      <w:pPr>
        <w:ind w:firstLine="708"/>
      </w:pPr>
    </w:p>
    <w:p w:rsidR="00527023" w:rsidRDefault="00CB4730" w:rsidP="00276BEA">
      <w:pPr>
        <w:ind w:firstLine="708"/>
      </w:pPr>
      <w:r w:rsidRPr="00F8309E">
        <w:t>2. Признать утратившим</w:t>
      </w:r>
      <w:r w:rsidR="00527023">
        <w:t>и</w:t>
      </w:r>
      <w:r w:rsidRPr="00F8309E">
        <w:t xml:space="preserve"> силу</w:t>
      </w:r>
      <w:r w:rsidR="00527023">
        <w:t>:</w:t>
      </w:r>
    </w:p>
    <w:p w:rsidR="00CB4730" w:rsidRDefault="00CB4730" w:rsidP="00276BEA">
      <w:pPr>
        <w:ind w:firstLine="708"/>
      </w:pPr>
      <w:proofErr w:type="gramStart"/>
      <w:r w:rsidRPr="00F8309E">
        <w:lastRenderedPageBreak/>
        <w:t>постановление администрации Георгиевского городского округа Ста</w:t>
      </w:r>
      <w:r w:rsidRPr="00F8309E">
        <w:t>в</w:t>
      </w:r>
      <w:r w:rsidRPr="00F8309E">
        <w:t xml:space="preserve">ропольского края </w:t>
      </w:r>
      <w:r w:rsidR="00527023">
        <w:t>от 01 марта 2021 г.</w:t>
      </w:r>
      <w:r w:rsidRPr="00F8309E">
        <w:t xml:space="preserve"> </w:t>
      </w:r>
      <w:r w:rsidR="00527023">
        <w:t>№ 409</w:t>
      </w:r>
      <w:r w:rsidRPr="00F8309E">
        <w:t>«</w:t>
      </w:r>
      <w:r w:rsidR="00430D4A" w:rsidRPr="00F8309E">
        <w:t>Об утверждении перечня дол</w:t>
      </w:r>
      <w:r w:rsidR="00430D4A" w:rsidRPr="00F8309E">
        <w:t>ж</w:t>
      </w:r>
      <w:r w:rsidR="00430D4A" w:rsidRPr="00F8309E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430D4A" w:rsidRPr="00F8309E">
        <w:t>а</w:t>
      </w:r>
      <w:r w:rsidR="00430D4A" w:rsidRPr="00F8309E">
        <w:t>ми юридического лица, замещение которых налагает на гражданина огран</w:t>
      </w:r>
      <w:r w:rsidR="00430D4A" w:rsidRPr="00F8309E">
        <w:t>и</w:t>
      </w:r>
      <w:r w:rsidR="00430D4A" w:rsidRPr="00F8309E">
        <w:t>чения при заключении им трудового и (или) гражданско-правового договора после увольнения с муниципальной службы</w:t>
      </w:r>
      <w:r w:rsidR="00527023">
        <w:t>»;</w:t>
      </w:r>
      <w:proofErr w:type="gramEnd"/>
    </w:p>
    <w:p w:rsidR="00527023" w:rsidRDefault="00527023" w:rsidP="00276BEA">
      <w:pPr>
        <w:ind w:firstLine="708"/>
      </w:pPr>
      <w:proofErr w:type="gramStart"/>
      <w:r w:rsidRPr="00F8309E">
        <w:t>постановление администрации Георгиевского городского округа Ста</w:t>
      </w:r>
      <w:r w:rsidRPr="00F8309E">
        <w:t>в</w:t>
      </w:r>
      <w:r w:rsidRPr="00F8309E">
        <w:t xml:space="preserve">ропольского края </w:t>
      </w:r>
      <w:r>
        <w:t>от 11 июня 2021 г. № 1795 «О внесении изменений в пер</w:t>
      </w:r>
      <w:r>
        <w:t>е</w:t>
      </w:r>
      <w:r>
        <w:t>чень</w:t>
      </w:r>
      <w:r w:rsidRPr="00F8309E">
        <w:t xml:space="preserve"> должностей муниципальной службы администрации Георгиевского г</w:t>
      </w:r>
      <w:r w:rsidRPr="00F8309E">
        <w:t>о</w:t>
      </w:r>
      <w:r w:rsidRPr="00F8309E">
        <w:t>родского округа Ставропольского края, структурных подразделений админ</w:t>
      </w:r>
      <w:r w:rsidRPr="00F8309E">
        <w:t>и</w:t>
      </w:r>
      <w:r w:rsidRPr="00F8309E">
        <w:t>страции Георгиевского городского округа Ставропольского края, облада</w:t>
      </w:r>
      <w:r w:rsidRPr="00F8309E">
        <w:t>ю</w:t>
      </w:r>
      <w:r w:rsidRPr="00F8309E">
        <w:t>щих правами юридического лица, замещение которых налагает на граждан</w:t>
      </w:r>
      <w:r w:rsidRPr="00F8309E">
        <w:t>и</w:t>
      </w:r>
      <w:r w:rsidRPr="00F8309E">
        <w:t>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</w:t>
      </w:r>
      <w:r>
        <w:t>а</w:t>
      </w:r>
      <w:r>
        <w:t>новлением</w:t>
      </w:r>
      <w:proofErr w:type="gramEnd"/>
      <w:r>
        <w:t xml:space="preserve"> администрации Георгиевского городского округа Ставропольск</w:t>
      </w:r>
      <w:r>
        <w:t>о</w:t>
      </w:r>
      <w:r>
        <w:t>го края от 01 марта 2021 г. № 409»;</w:t>
      </w:r>
    </w:p>
    <w:p w:rsidR="00527023" w:rsidRPr="00F8309E" w:rsidRDefault="00527023" w:rsidP="00276BEA">
      <w:pPr>
        <w:ind w:firstLine="708"/>
      </w:pPr>
      <w:proofErr w:type="gramStart"/>
      <w:r w:rsidRPr="00F8309E">
        <w:t>постановление администрации Георгиевского городского округа Ста</w:t>
      </w:r>
      <w:r w:rsidRPr="00F8309E">
        <w:t>в</w:t>
      </w:r>
      <w:r w:rsidRPr="00F8309E">
        <w:t xml:space="preserve">ропольского края </w:t>
      </w:r>
      <w:r>
        <w:t xml:space="preserve">от </w:t>
      </w:r>
      <w:r>
        <w:rPr>
          <w:rFonts w:eastAsia="Times New Roman"/>
          <w:lang w:eastAsia="ru-RU"/>
        </w:rPr>
        <w:t>16 июля 2021 г. № 2250 «</w:t>
      </w:r>
      <w:r>
        <w:t>О внесении изменений в пер</w:t>
      </w:r>
      <w:r>
        <w:t>е</w:t>
      </w:r>
      <w:r>
        <w:t>чень</w:t>
      </w:r>
      <w:r w:rsidRPr="00F8309E">
        <w:t xml:space="preserve"> должностей муниципальной службы администрации Георгиевского г</w:t>
      </w:r>
      <w:r w:rsidRPr="00F8309E">
        <w:t>о</w:t>
      </w:r>
      <w:r w:rsidRPr="00F8309E">
        <w:t>родского округа Ставропольского края, структурных подразделений админ</w:t>
      </w:r>
      <w:r w:rsidRPr="00F8309E">
        <w:t>и</w:t>
      </w:r>
      <w:r w:rsidRPr="00F8309E">
        <w:t>страции Георгиевского городского округа Ставропольского края, облада</w:t>
      </w:r>
      <w:r w:rsidRPr="00F8309E">
        <w:t>ю</w:t>
      </w:r>
      <w:r w:rsidRPr="00F8309E">
        <w:t>щих правами юридического лица, замещение которых налагает на граждан</w:t>
      </w:r>
      <w:r w:rsidRPr="00F8309E">
        <w:t>и</w:t>
      </w:r>
      <w:r w:rsidRPr="00F8309E">
        <w:t>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</w:t>
      </w:r>
      <w:r>
        <w:t>а</w:t>
      </w:r>
      <w:r>
        <w:t>новлением</w:t>
      </w:r>
      <w:proofErr w:type="gramEnd"/>
      <w:r>
        <w:t xml:space="preserve"> администрации Георгиевского городского округа Ставропольск</w:t>
      </w:r>
      <w:r>
        <w:t>о</w:t>
      </w:r>
      <w:r>
        <w:t>го края от 01 марта 2021 г. № 409</w:t>
      </w:r>
      <w:r>
        <w:rPr>
          <w:rFonts w:eastAsia="Times New Roman"/>
          <w:lang w:eastAsia="ru-RU"/>
        </w:rPr>
        <w:t>»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>3. Руководителям структурных подразделений администрации Георг</w:t>
      </w:r>
      <w:r w:rsidRPr="00F8309E">
        <w:t>и</w:t>
      </w:r>
      <w:r w:rsidRPr="00F8309E">
        <w:t>евского городского округа Ставропольского края обеспечить ознакомление под подпись муниципальных служащих вверенных им структурных подра</w:t>
      </w:r>
      <w:r w:rsidRPr="00F8309E">
        <w:t>з</w:t>
      </w:r>
      <w:r w:rsidRPr="00F8309E">
        <w:t>делений с настоящим постанов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Контроль за выполнением настоящего постановления возложить на </w:t>
      </w:r>
      <w:proofErr w:type="gramStart"/>
      <w:r w:rsidR="00527023">
        <w:t>исполняющую</w:t>
      </w:r>
      <w:proofErr w:type="gramEnd"/>
      <w:r w:rsidR="00527023">
        <w:t xml:space="preserve"> обязанности управляющего делами</w:t>
      </w:r>
      <w:r w:rsidR="00527023" w:rsidRPr="00CB4730">
        <w:t xml:space="preserve"> администрации Георгие</w:t>
      </w:r>
      <w:r w:rsidR="00527023" w:rsidRPr="00CB4730">
        <w:t>в</w:t>
      </w:r>
      <w:r w:rsidR="00527023" w:rsidRPr="00CB4730">
        <w:t xml:space="preserve">ского городского округа Ставропольского края </w:t>
      </w:r>
      <w:proofErr w:type="spellStart"/>
      <w:r w:rsidR="00527023">
        <w:t>Сеськову</w:t>
      </w:r>
      <w:proofErr w:type="spellEnd"/>
      <w:r w:rsidR="00527023">
        <w:t xml:space="preserve"> Л.С.</w:t>
      </w:r>
    </w:p>
    <w:p w:rsidR="00CB4730" w:rsidRDefault="00CB4730" w:rsidP="00276BEA">
      <w:pPr>
        <w:ind w:firstLine="708"/>
      </w:pPr>
    </w:p>
    <w:p w:rsidR="00527023" w:rsidRDefault="00527023" w:rsidP="00276BEA">
      <w:pPr>
        <w:ind w:firstLine="708"/>
      </w:pPr>
    </w:p>
    <w:p w:rsidR="00527023" w:rsidRDefault="00527023" w:rsidP="00276BEA">
      <w:pPr>
        <w:ind w:firstLine="708"/>
      </w:pPr>
    </w:p>
    <w:p w:rsidR="00527023" w:rsidRDefault="00527023" w:rsidP="00276BEA">
      <w:pPr>
        <w:ind w:firstLine="708"/>
      </w:pPr>
    </w:p>
    <w:p w:rsidR="00527023" w:rsidRDefault="00527023" w:rsidP="00276BEA">
      <w:pPr>
        <w:ind w:firstLine="708"/>
      </w:pPr>
    </w:p>
    <w:p w:rsidR="00527023" w:rsidRDefault="00527023" w:rsidP="00276BEA">
      <w:pPr>
        <w:ind w:firstLine="708"/>
      </w:pPr>
    </w:p>
    <w:p w:rsidR="00527023" w:rsidRPr="00F8309E" w:rsidRDefault="00527023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lastRenderedPageBreak/>
        <w:t>5. Настоящее постановление вступает в силу со дня его официального опубликования.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527023" w:rsidRPr="00F8309E" w:rsidRDefault="00527023" w:rsidP="00527023">
      <w:pPr>
        <w:spacing w:line="240" w:lineRule="exact"/>
      </w:pPr>
      <w:r>
        <w:t>Глава</w:t>
      </w:r>
    </w:p>
    <w:p w:rsidR="00527023" w:rsidRPr="00F8309E" w:rsidRDefault="00527023" w:rsidP="00527023">
      <w:pPr>
        <w:spacing w:line="240" w:lineRule="exact"/>
      </w:pPr>
      <w:r w:rsidRPr="00F8309E">
        <w:t>Георгиевского городского округа</w:t>
      </w:r>
    </w:p>
    <w:p w:rsidR="00527023" w:rsidRPr="00F8309E" w:rsidRDefault="00527023" w:rsidP="00527023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</w:t>
      </w:r>
      <w:r>
        <w:rPr>
          <w:rFonts w:eastAsia="Times New Roman"/>
          <w:lang w:eastAsia="ru-RU"/>
        </w:rPr>
        <w:t xml:space="preserve">    </w:t>
      </w:r>
      <w:r w:rsidRPr="00F8309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А.В.Зайцев</w:t>
      </w:r>
    </w:p>
    <w:p w:rsidR="00527023" w:rsidRPr="00810929" w:rsidRDefault="00527023" w:rsidP="00527023">
      <w:pPr>
        <w:rPr>
          <w:rFonts w:eastAsia="Times New Roman"/>
          <w:lang w:eastAsia="ru-RU"/>
        </w:rPr>
      </w:pPr>
    </w:p>
    <w:p w:rsidR="00527023" w:rsidRPr="00810929" w:rsidRDefault="00527023" w:rsidP="00527023">
      <w:pPr>
        <w:rPr>
          <w:rFonts w:eastAsia="Times New Roman"/>
          <w:lang w:eastAsia="ru-RU"/>
        </w:rPr>
      </w:pPr>
    </w:p>
    <w:p w:rsidR="00527023" w:rsidRPr="00810929" w:rsidRDefault="00527023" w:rsidP="00527023">
      <w:pPr>
        <w:rPr>
          <w:rFonts w:eastAsia="Times New Roman"/>
          <w:lang w:eastAsia="ru-RU"/>
        </w:rPr>
      </w:pPr>
    </w:p>
    <w:p w:rsidR="00527023" w:rsidRPr="00810929" w:rsidRDefault="00527023" w:rsidP="00527023"/>
    <w:p w:rsidR="00527023" w:rsidRPr="00810929" w:rsidRDefault="00527023" w:rsidP="00527023">
      <w:pPr>
        <w:pStyle w:val="a5"/>
        <w:spacing w:line="240" w:lineRule="exact"/>
        <w:jc w:val="both"/>
        <w:rPr>
          <w:sz w:val="28"/>
          <w:szCs w:val="28"/>
        </w:rPr>
      </w:pPr>
      <w:r w:rsidRPr="00810929">
        <w:rPr>
          <w:sz w:val="28"/>
          <w:szCs w:val="28"/>
        </w:rPr>
        <w:t xml:space="preserve">Проект вносит </w:t>
      </w:r>
      <w:proofErr w:type="gramStart"/>
      <w:r>
        <w:rPr>
          <w:sz w:val="28"/>
          <w:szCs w:val="28"/>
        </w:rPr>
        <w:t>исполняющая</w:t>
      </w:r>
      <w:proofErr w:type="gramEnd"/>
      <w:r w:rsidRPr="00810929">
        <w:rPr>
          <w:sz w:val="28"/>
          <w:szCs w:val="28"/>
        </w:rPr>
        <w:t xml:space="preserve"> обязанности управляющ</w:t>
      </w:r>
      <w:r>
        <w:rPr>
          <w:sz w:val="28"/>
          <w:szCs w:val="28"/>
        </w:rPr>
        <w:t>его</w:t>
      </w:r>
      <w:r w:rsidRPr="00810929">
        <w:rPr>
          <w:sz w:val="28"/>
          <w:szCs w:val="28"/>
        </w:rPr>
        <w:t xml:space="preserve"> делами админис</w:t>
      </w:r>
      <w:r w:rsidRPr="00810929">
        <w:rPr>
          <w:sz w:val="28"/>
          <w:szCs w:val="28"/>
        </w:rPr>
        <w:t>т</w:t>
      </w:r>
      <w:r w:rsidRPr="00810929">
        <w:rPr>
          <w:sz w:val="28"/>
          <w:szCs w:val="28"/>
        </w:rPr>
        <w:t>рации</w:t>
      </w:r>
    </w:p>
    <w:p w:rsidR="00527023" w:rsidRPr="00810929" w:rsidRDefault="00527023" w:rsidP="00527023">
      <w:pPr>
        <w:pStyle w:val="a5"/>
        <w:spacing w:line="240" w:lineRule="exact"/>
        <w:jc w:val="both"/>
        <w:rPr>
          <w:sz w:val="28"/>
          <w:szCs w:val="28"/>
        </w:rPr>
      </w:pPr>
      <w:r w:rsidRPr="0081092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Л.С.Сеськова</w:t>
      </w:r>
      <w:proofErr w:type="spellEnd"/>
    </w:p>
    <w:p w:rsidR="00527023" w:rsidRPr="00810929" w:rsidRDefault="00527023" w:rsidP="00527023">
      <w:pPr>
        <w:spacing w:line="240" w:lineRule="exact"/>
      </w:pPr>
      <w:r w:rsidRPr="00810929">
        <w:t>Проект визируют:</w:t>
      </w:r>
    </w:p>
    <w:p w:rsidR="00527023" w:rsidRPr="00810929" w:rsidRDefault="00527023" w:rsidP="00527023">
      <w:pPr>
        <w:pStyle w:val="a5"/>
        <w:spacing w:line="240" w:lineRule="exact"/>
        <w:jc w:val="both"/>
        <w:rPr>
          <w:sz w:val="28"/>
          <w:szCs w:val="28"/>
        </w:rPr>
      </w:pPr>
    </w:p>
    <w:p w:rsidR="00527023" w:rsidRPr="00810929" w:rsidRDefault="00527023" w:rsidP="00527023">
      <w:pPr>
        <w:spacing w:line="240" w:lineRule="exact"/>
      </w:pPr>
      <w:r w:rsidRPr="00810929">
        <w:t xml:space="preserve">начальник отдела общего делопроизводства </w:t>
      </w:r>
    </w:p>
    <w:p w:rsidR="00527023" w:rsidRPr="00810929" w:rsidRDefault="00527023" w:rsidP="00527023">
      <w:pPr>
        <w:spacing w:line="240" w:lineRule="exact"/>
      </w:pPr>
      <w:r w:rsidRPr="00810929">
        <w:t xml:space="preserve">и протокола администрации                                         </w:t>
      </w:r>
      <w:r>
        <w:t xml:space="preserve">                 </w:t>
      </w:r>
      <w:proofErr w:type="spellStart"/>
      <w:r>
        <w:t>М.И.Коблякова</w:t>
      </w:r>
      <w:proofErr w:type="spellEnd"/>
    </w:p>
    <w:p w:rsidR="00527023" w:rsidRPr="00810929" w:rsidRDefault="00527023" w:rsidP="00527023">
      <w:pPr>
        <w:tabs>
          <w:tab w:val="center" w:pos="4819"/>
        </w:tabs>
        <w:spacing w:line="240" w:lineRule="exact"/>
      </w:pPr>
    </w:p>
    <w:p w:rsidR="00527023" w:rsidRPr="00810929" w:rsidRDefault="00527023" w:rsidP="00527023">
      <w:pPr>
        <w:tabs>
          <w:tab w:val="center" w:pos="4819"/>
        </w:tabs>
        <w:spacing w:line="240" w:lineRule="exact"/>
      </w:pPr>
      <w:r w:rsidRPr="00810929">
        <w:t>начальник правового управления</w:t>
      </w:r>
    </w:p>
    <w:p w:rsidR="00527023" w:rsidRPr="00810929" w:rsidRDefault="00527023" w:rsidP="00527023">
      <w:pPr>
        <w:tabs>
          <w:tab w:val="center" w:pos="4819"/>
        </w:tabs>
        <w:spacing w:line="240" w:lineRule="exact"/>
      </w:pPr>
      <w:r w:rsidRPr="00810929">
        <w:t>администрации                                                                                        И.В.Кельм</w:t>
      </w:r>
    </w:p>
    <w:p w:rsidR="00527023" w:rsidRPr="00810929" w:rsidRDefault="00527023" w:rsidP="00527023">
      <w:pPr>
        <w:spacing w:line="240" w:lineRule="exact"/>
      </w:pPr>
    </w:p>
    <w:p w:rsidR="001C257A" w:rsidRPr="000E47D5" w:rsidRDefault="00527023" w:rsidP="00527023">
      <w:pPr>
        <w:spacing w:line="240" w:lineRule="exact"/>
        <w:rPr>
          <w:color w:val="FFFFFF" w:themeColor="background1"/>
        </w:rPr>
      </w:pPr>
      <w:r w:rsidRPr="00810929">
        <w:t xml:space="preserve">Проект подготовлен начальником отдела кадров и муниципальной службы администрации                                                              </w:t>
      </w:r>
      <w:r>
        <w:t xml:space="preserve">                    О.Ф.Рыбакова</w:t>
      </w:r>
    </w:p>
    <w:p w:rsidR="001C257A" w:rsidRPr="000E47D5" w:rsidRDefault="001C257A" w:rsidP="00276BEA">
      <w:pPr>
        <w:spacing w:line="240" w:lineRule="exact"/>
        <w:rPr>
          <w:color w:val="FFFFFF" w:themeColor="background1"/>
        </w:rPr>
      </w:pPr>
    </w:p>
    <w:p w:rsidR="009F2BDF" w:rsidRPr="000E47D5" w:rsidRDefault="009F2BDF" w:rsidP="00276BEA">
      <w:pPr>
        <w:spacing w:after="200" w:line="240" w:lineRule="exact"/>
        <w:rPr>
          <w:rFonts w:eastAsia="Times New Roman"/>
          <w:color w:val="FFFFFF" w:themeColor="background1"/>
          <w:lang w:eastAsia="ru-RU"/>
        </w:rPr>
        <w:sectPr w:rsidR="009F2BDF" w:rsidRPr="000E47D5" w:rsidSect="001C257A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F8309E">
        <w:lastRenderedPageBreak/>
        <w:t>УТВЕРЖДЕН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постановлением администрации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Георгиевского городского</w:t>
      </w:r>
    </w:p>
    <w:p w:rsidR="0046735F" w:rsidRPr="00F8309E" w:rsidRDefault="0046735F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F8309E">
        <w:t>округа Ставропольского края</w:t>
      </w:r>
    </w:p>
    <w:p w:rsidR="0046735F" w:rsidRPr="00F8309E" w:rsidRDefault="00BD70DA" w:rsidP="0046735F">
      <w:pPr>
        <w:widowControl w:val="0"/>
        <w:autoSpaceDE w:val="0"/>
        <w:autoSpaceDN w:val="0"/>
        <w:adjustRightInd w:val="0"/>
        <w:spacing w:line="240" w:lineRule="exact"/>
        <w:ind w:firstLine="5245"/>
      </w:pPr>
      <w:r>
        <w:t>от</w:t>
      </w:r>
      <w:r w:rsidR="000E47D5">
        <w:t xml:space="preserve"> </w:t>
      </w:r>
      <w:r w:rsidR="00527023">
        <w:t>_________ 2022</w:t>
      </w:r>
      <w:r>
        <w:t xml:space="preserve"> г. № </w:t>
      </w:r>
      <w:bookmarkStart w:id="0" w:name="_GoBack"/>
      <w:bookmarkEnd w:id="0"/>
      <w:r w:rsidR="00527023">
        <w:t>___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9F2BDF" w:rsidP="0046735F">
      <w:pPr>
        <w:spacing w:line="240" w:lineRule="exact"/>
        <w:jc w:val="center"/>
      </w:pPr>
      <w:r w:rsidRPr="00F8309E">
        <w:t>городского округа Ставропольского края, структурных подразделений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администрации Георгиевского городского округа 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527023" w:rsidRDefault="00527023" w:rsidP="00527023">
      <w:pPr>
        <w:ind w:firstLine="709"/>
      </w:pPr>
      <w:r>
        <w:t>Администрация Георгиевского городского округа Ставропольского кра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ервый заместитель главы администрации</w:t>
      </w:r>
    </w:p>
    <w:p w:rsidR="00527023" w:rsidRDefault="00527023" w:rsidP="00527023">
      <w:pPr>
        <w:ind w:firstLine="709"/>
      </w:pPr>
      <w:r>
        <w:t>Заместитель главы администрации</w:t>
      </w:r>
    </w:p>
    <w:p w:rsidR="00527023" w:rsidRDefault="00527023" w:rsidP="00527023">
      <w:pPr>
        <w:ind w:firstLine="709"/>
      </w:pPr>
      <w:r>
        <w:t>Управляющий делами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Помощник Главы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 xml:space="preserve">Ведущий специалист 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общего делопроизводства и протокола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ланирования, учета и контроля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 xml:space="preserve">Начальник отдела </w:t>
      </w:r>
    </w:p>
    <w:p w:rsidR="00527023" w:rsidRDefault="00527023" w:rsidP="00527023">
      <w:pPr>
        <w:ind w:firstLine="709"/>
      </w:pPr>
      <w:r>
        <w:t xml:space="preserve">Консультант 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Архивный отдел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lastRenderedPageBreak/>
        <w:t>Консультан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экономического развития и торговли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Комитет по муниципальным закупкам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>Председатель комитет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равовое управление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Консультант-юрисконсуль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кадров и муниципальной службы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архитектуры и градостроительств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 – главный архитектор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Комитет по транспорту и связи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редседатель комитет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lastRenderedPageBreak/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Комитет по физической культуре и спорту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редседатель комитета</w:t>
      </w:r>
    </w:p>
    <w:p w:rsidR="00527023" w:rsidRDefault="00527023" w:rsidP="00527023">
      <w:pPr>
        <w:ind w:firstLine="709"/>
      </w:pPr>
      <w:r>
        <w:t xml:space="preserve">Консультант 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Служба по мобилизационной работе и секретному делопроизводству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службы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по общественной безопасности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527023" w:rsidRDefault="00527023" w:rsidP="00527023">
      <w:pPr>
        <w:ind w:firstLine="709"/>
        <w:rPr>
          <w:b/>
          <w:i/>
        </w:rPr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о профилактике правонарушений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жилищно-коммунального хозяйств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Консультант-юрисконсульт</w:t>
      </w:r>
    </w:p>
    <w:p w:rsidR="00527023" w:rsidRDefault="00527023" w:rsidP="00527023">
      <w:pPr>
        <w:ind w:firstLine="709"/>
      </w:pPr>
      <w:r>
        <w:t>Главный специалист-юрисконсульт</w:t>
      </w:r>
    </w:p>
    <w:p w:rsidR="00527023" w:rsidRDefault="00527023" w:rsidP="00527023">
      <w:pPr>
        <w:ind w:firstLine="709"/>
      </w:pPr>
      <w:r>
        <w:t>Ведущий специалист-юрисконсуль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ланирования, учета и контрол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lastRenderedPageBreak/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роизводственно-технический отдел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 xml:space="preserve">Главный специалист 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культуры и туризма:</w:t>
      </w:r>
    </w:p>
    <w:p w:rsidR="00527023" w:rsidRDefault="00527023" w:rsidP="00527023">
      <w:pPr>
        <w:ind w:firstLine="709"/>
        <w:rPr>
          <w:b/>
        </w:rPr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образовани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общего и дошкольного образовани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воспитательной работы и молодёжной политики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Финансово-экономический отдел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lastRenderedPageBreak/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опеки и попечительств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имущественных и земельных отношений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муниципального имущества:</w:t>
      </w:r>
    </w:p>
    <w:p w:rsidR="00527023" w:rsidRDefault="00527023" w:rsidP="00527023">
      <w:pPr>
        <w:ind w:firstLine="709"/>
        <w:rPr>
          <w:b/>
          <w:i/>
        </w:rPr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земельных отношений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равового и кадрового обеспечени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сельского хозяйств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Заместитель главы администрации - начальник управления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ланирования, учета и контрол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 xml:space="preserve">Начальник отдела 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Производственный отдел:</w:t>
      </w:r>
    </w:p>
    <w:p w:rsidR="00527023" w:rsidRDefault="00527023" w:rsidP="00527023">
      <w:pPr>
        <w:ind w:firstLine="709"/>
      </w:pPr>
      <w:r>
        <w:lastRenderedPageBreak/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Финансовое управление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Заместитель главы администрации – начальник управления</w:t>
      </w:r>
    </w:p>
    <w:p w:rsidR="00527023" w:rsidRDefault="00527023" w:rsidP="00527023">
      <w:pPr>
        <w:ind w:firstLine="709"/>
      </w:pPr>
      <w:r>
        <w:t xml:space="preserve">Заместитель начальника управления </w:t>
      </w:r>
    </w:p>
    <w:p w:rsidR="00527023" w:rsidRDefault="00527023" w:rsidP="00527023">
      <w:pPr>
        <w:ind w:firstLine="709"/>
      </w:pPr>
      <w:r>
        <w:t>Главный специалист-юрисконсуль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tabs>
          <w:tab w:val="center" w:pos="5031"/>
        </w:tabs>
        <w:ind w:firstLine="709"/>
      </w:pPr>
      <w:r>
        <w:t>Отдел отчетности и контрол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доходов и реализации налоговой политики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ланирования и мониторинга бюджет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труда и социальной защиты населени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Клиентская служб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службы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редоставления мер социальной поддержки по ЖКУ:</w:t>
      </w:r>
    </w:p>
    <w:p w:rsidR="00527023" w:rsidRDefault="00527023" w:rsidP="00527023">
      <w:pPr>
        <w:ind w:firstLine="709"/>
        <w:rPr>
          <w:b/>
          <w:i/>
        </w:rPr>
      </w:pPr>
    </w:p>
    <w:p w:rsidR="00527023" w:rsidRDefault="00527023" w:rsidP="00527023">
      <w:pPr>
        <w:ind w:firstLine="709"/>
      </w:pPr>
      <w:r>
        <w:lastRenderedPageBreak/>
        <w:t>Начальник отдела</w:t>
      </w:r>
    </w:p>
    <w:p w:rsidR="00527023" w:rsidRDefault="00527023" w:rsidP="00527023">
      <w:pPr>
        <w:ind w:firstLine="709"/>
      </w:pPr>
      <w:r>
        <w:t>Заместитель начальника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правового, организационного обеспечения и труд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-юрисконсуль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назначения социальных выплат, планирования и учета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социальной помощи и поддержки населения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правление по делам территорий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управления</w:t>
      </w:r>
    </w:p>
    <w:p w:rsidR="00527023" w:rsidRDefault="00527023" w:rsidP="00527023">
      <w:pPr>
        <w:ind w:firstLine="709"/>
      </w:pPr>
      <w:r>
        <w:t>Заместитель начальника управления</w:t>
      </w:r>
    </w:p>
    <w:p w:rsidR="00527023" w:rsidRDefault="00527023" w:rsidP="00527023">
      <w:pPr>
        <w:ind w:firstLine="709"/>
      </w:pPr>
      <w:r>
        <w:t>Консультант-юрисконсульт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Александрийский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lastRenderedPageBreak/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Георгиевский территориальный отдел по работе с населением:</w:t>
      </w:r>
    </w:p>
    <w:p w:rsidR="00527023" w:rsidRDefault="00527023" w:rsidP="00527023">
      <w:pPr>
        <w:ind w:firstLine="709"/>
        <w:rPr>
          <w:b/>
          <w:i/>
        </w:rPr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Крутоярский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Консультант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Главный специалист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овинский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  <w:proofErr w:type="spellStart"/>
      <w:r>
        <w:lastRenderedPageBreak/>
        <w:t>Обильнен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Ульяновский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527023" w:rsidRDefault="00527023" w:rsidP="00527023">
      <w:pPr>
        <w:ind w:firstLine="709"/>
      </w:pPr>
    </w:p>
    <w:p w:rsidR="00527023" w:rsidRDefault="00527023" w:rsidP="00527023">
      <w:pPr>
        <w:ind w:firstLine="709"/>
      </w:pPr>
      <w:r>
        <w:t>Начальник отдела</w:t>
      </w:r>
    </w:p>
    <w:p w:rsidR="00527023" w:rsidRDefault="00527023" w:rsidP="00527023">
      <w:pPr>
        <w:ind w:firstLine="709"/>
      </w:pPr>
      <w:r>
        <w:t>Ведущий специалист</w:t>
      </w:r>
    </w:p>
    <w:p w:rsidR="00527023" w:rsidRPr="00202200" w:rsidRDefault="00527023" w:rsidP="00527023"/>
    <w:p w:rsidR="00527023" w:rsidRDefault="00527023" w:rsidP="00527023"/>
    <w:p w:rsidR="00527023" w:rsidRDefault="00527023" w:rsidP="00527023"/>
    <w:p w:rsidR="00527023" w:rsidRDefault="00527023" w:rsidP="00527023">
      <w:pPr>
        <w:pStyle w:val="a5"/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у</w:t>
      </w:r>
      <w:r w:rsidRPr="00E4041D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E4041D">
        <w:rPr>
          <w:sz w:val="28"/>
          <w:szCs w:val="28"/>
        </w:rPr>
        <w:t xml:space="preserve"> </w:t>
      </w:r>
    </w:p>
    <w:p w:rsidR="00527023" w:rsidRPr="00E4041D" w:rsidRDefault="00527023" w:rsidP="00527023">
      <w:pPr>
        <w:pStyle w:val="a5"/>
        <w:spacing w:line="240" w:lineRule="exact"/>
        <w:jc w:val="both"/>
        <w:rPr>
          <w:sz w:val="28"/>
          <w:szCs w:val="28"/>
        </w:rPr>
      </w:pPr>
      <w:r w:rsidRPr="00E4041D">
        <w:rPr>
          <w:sz w:val="28"/>
          <w:szCs w:val="28"/>
        </w:rPr>
        <w:t xml:space="preserve">делами администрации </w:t>
      </w:r>
    </w:p>
    <w:p w:rsidR="00527023" w:rsidRPr="00E4041D" w:rsidRDefault="00527023" w:rsidP="00527023">
      <w:pPr>
        <w:spacing w:line="240" w:lineRule="exact"/>
      </w:pPr>
      <w:r w:rsidRPr="00E4041D">
        <w:t>Георгиевского городского округа</w:t>
      </w:r>
    </w:p>
    <w:p w:rsidR="009F2BDF" w:rsidRPr="00F8309E" w:rsidRDefault="00527023" w:rsidP="00527023">
      <w:pPr>
        <w:spacing w:line="240" w:lineRule="exact"/>
      </w:pPr>
      <w:r w:rsidRPr="00E4041D">
        <w:t xml:space="preserve">Ставропольского края                         </w:t>
      </w:r>
      <w:r>
        <w:t xml:space="preserve">                                        </w:t>
      </w:r>
      <w:r w:rsidRPr="00E4041D">
        <w:t xml:space="preserve">       </w:t>
      </w:r>
      <w:proofErr w:type="spellStart"/>
      <w:r>
        <w:t>Л.С.Сеськова</w:t>
      </w:r>
      <w:proofErr w:type="spellEnd"/>
    </w:p>
    <w:p w:rsidR="00527023" w:rsidRPr="00F8309E" w:rsidRDefault="00527023">
      <w:pPr>
        <w:spacing w:line="240" w:lineRule="exact"/>
      </w:pPr>
    </w:p>
    <w:sectPr w:rsidR="00527023" w:rsidRPr="00F8309E" w:rsidSect="00605D0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53" w:rsidRDefault="00781F53" w:rsidP="00F01595">
      <w:r>
        <w:separator/>
      </w:r>
    </w:p>
  </w:endnote>
  <w:endnote w:type="continuationSeparator" w:id="0">
    <w:p w:rsidR="00781F53" w:rsidRDefault="00781F53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53" w:rsidRDefault="00781F53" w:rsidP="00F01595">
      <w:r>
        <w:separator/>
      </w:r>
    </w:p>
  </w:footnote>
  <w:footnote w:type="continuationSeparator" w:id="0">
    <w:p w:rsidR="00781F53" w:rsidRDefault="00781F53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8173AD" w:rsidP="001C257A">
    <w:pPr>
      <w:pStyle w:val="a3"/>
      <w:jc w:val="right"/>
    </w:pPr>
    <w:r>
      <w:fldChar w:fldCharType="begin"/>
    </w:r>
    <w:r w:rsidR="00AE0D22">
      <w:instrText xml:space="preserve"> PAGE   \* MERGEFORMAT </w:instrText>
    </w:r>
    <w:r>
      <w:fldChar w:fldCharType="separate"/>
    </w:r>
    <w:r w:rsidR="00527023">
      <w:rPr>
        <w:noProof/>
      </w:rPr>
      <w:t>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8173AD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527023">
      <w:rPr>
        <w:noProof/>
      </w:rPr>
      <w:t>12</w:t>
    </w:r>
    <w:r>
      <w:fldChar w:fldCharType="end"/>
    </w:r>
  </w:p>
  <w:p w:rsidR="009D26DC" w:rsidRDefault="00781F53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47D5"/>
    <w:rsid w:val="000E79A3"/>
    <w:rsid w:val="00110972"/>
    <w:rsid w:val="0012757E"/>
    <w:rsid w:val="0013057B"/>
    <w:rsid w:val="00137A9E"/>
    <w:rsid w:val="00160153"/>
    <w:rsid w:val="001A11A6"/>
    <w:rsid w:val="001C257A"/>
    <w:rsid w:val="001F2FF0"/>
    <w:rsid w:val="001F3C8C"/>
    <w:rsid w:val="00202200"/>
    <w:rsid w:val="002235AD"/>
    <w:rsid w:val="0023071A"/>
    <w:rsid w:val="0026430C"/>
    <w:rsid w:val="00271557"/>
    <w:rsid w:val="00272092"/>
    <w:rsid w:val="00273450"/>
    <w:rsid w:val="00276BEA"/>
    <w:rsid w:val="002A7897"/>
    <w:rsid w:val="002B0B51"/>
    <w:rsid w:val="00302DAD"/>
    <w:rsid w:val="00315F01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F653B"/>
    <w:rsid w:val="005002B3"/>
    <w:rsid w:val="00516B28"/>
    <w:rsid w:val="005232CA"/>
    <w:rsid w:val="00527023"/>
    <w:rsid w:val="00536C75"/>
    <w:rsid w:val="005567E2"/>
    <w:rsid w:val="005867BC"/>
    <w:rsid w:val="00625A41"/>
    <w:rsid w:val="006260D0"/>
    <w:rsid w:val="00632C2A"/>
    <w:rsid w:val="00636A7E"/>
    <w:rsid w:val="006508F6"/>
    <w:rsid w:val="0065246F"/>
    <w:rsid w:val="007118B3"/>
    <w:rsid w:val="00734A26"/>
    <w:rsid w:val="00766534"/>
    <w:rsid w:val="00781F53"/>
    <w:rsid w:val="007D761D"/>
    <w:rsid w:val="007F47C2"/>
    <w:rsid w:val="00802ECE"/>
    <w:rsid w:val="008173AD"/>
    <w:rsid w:val="0082323E"/>
    <w:rsid w:val="00830995"/>
    <w:rsid w:val="008355BB"/>
    <w:rsid w:val="00857F2F"/>
    <w:rsid w:val="00863F06"/>
    <w:rsid w:val="00875ED6"/>
    <w:rsid w:val="008870EE"/>
    <w:rsid w:val="008931B9"/>
    <w:rsid w:val="008C12F7"/>
    <w:rsid w:val="0090358D"/>
    <w:rsid w:val="0093001E"/>
    <w:rsid w:val="00947298"/>
    <w:rsid w:val="00954825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52B7D"/>
    <w:rsid w:val="00B91C22"/>
    <w:rsid w:val="00B978C0"/>
    <w:rsid w:val="00BA6D27"/>
    <w:rsid w:val="00BB1182"/>
    <w:rsid w:val="00BD4ADB"/>
    <w:rsid w:val="00BD57C3"/>
    <w:rsid w:val="00BD70DA"/>
    <w:rsid w:val="00BF09B4"/>
    <w:rsid w:val="00C03823"/>
    <w:rsid w:val="00C03C9C"/>
    <w:rsid w:val="00C35714"/>
    <w:rsid w:val="00C401D4"/>
    <w:rsid w:val="00C45C0E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5B80"/>
    <w:rsid w:val="00DD7AC5"/>
    <w:rsid w:val="00DF0531"/>
    <w:rsid w:val="00E154FE"/>
    <w:rsid w:val="00E2720D"/>
    <w:rsid w:val="00E31877"/>
    <w:rsid w:val="00E47570"/>
    <w:rsid w:val="00E704C7"/>
    <w:rsid w:val="00E9525D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707D"/>
    <w:rsid w:val="00F813B9"/>
    <w:rsid w:val="00F8309E"/>
    <w:rsid w:val="00F904BD"/>
    <w:rsid w:val="00FA1D4C"/>
    <w:rsid w:val="00FA4F16"/>
    <w:rsid w:val="00FE6572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AD884-A0F6-4B22-8332-FBA0EC2F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0-07-31T12:57:00Z</cp:lastPrinted>
  <dcterms:created xsi:type="dcterms:W3CDTF">2018-06-26T06:29:00Z</dcterms:created>
  <dcterms:modified xsi:type="dcterms:W3CDTF">2022-01-24T10:43:00Z</dcterms:modified>
</cp:coreProperties>
</file>